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303" w:rsidRDefault="00A60146">
      <w:pPr>
        <w:tabs>
          <w:tab w:val="center" w:pos="4680"/>
          <w:tab w:val="right" w:pos="9360"/>
        </w:tabs>
        <w:rPr>
          <w:b/>
        </w:rPr>
      </w:pPr>
      <w:r>
        <w:tab/>
      </w:r>
      <w:r w:rsidR="00A22303">
        <w:rPr>
          <w:b/>
        </w:rPr>
        <w:t>TEENS IN ACTION AWARDS</w:t>
      </w:r>
      <w:r w:rsidR="00A22303">
        <w:rPr>
          <w:b/>
        </w:rPr>
        <w:tab/>
      </w:r>
      <w:r w:rsidR="008E1ED4">
        <w:rPr>
          <w:b/>
        </w:rPr>
        <w:t>2021</w:t>
      </w:r>
    </w:p>
    <w:p w:rsidR="00A22303" w:rsidRDefault="00A22303">
      <w:pPr>
        <w:rPr>
          <w:b/>
        </w:rPr>
      </w:pPr>
    </w:p>
    <w:p w:rsidR="00A22303" w:rsidRDefault="00A22303">
      <w:pPr>
        <w:ind w:firstLine="720"/>
      </w:pPr>
      <w:r>
        <w:t xml:space="preserve">Older 4-H members who are doing a good job in providing leadership for a local club activity or project and/or county leadership deserve recognition for their efforts.  A "pat on the back" and saying "nice job" are important informal awards.  Formal awards are also available.  These awards are special youth leadership pins sponsored by the </w:t>
      </w:r>
      <w:smartTag w:uri="urn:schemas-microsoft-com:office:smarttags" w:element="place">
        <w:smartTag w:uri="urn:schemas-microsoft-com:office:smarttags" w:element="PlaceName">
          <w:r>
            <w:t>Waupaca</w:t>
          </w:r>
        </w:smartTag>
        <w:r>
          <w:t xml:space="preserve"> </w:t>
        </w:r>
        <w:smartTag w:uri="urn:schemas-microsoft-com:office:smarttags" w:element="PlaceType">
          <w:r>
            <w:t>County</w:t>
          </w:r>
        </w:smartTag>
      </w:smartTag>
      <w:r>
        <w:t xml:space="preserve"> 4-H Leaders' Association.  The selection for these awards is as follows:</w:t>
      </w:r>
    </w:p>
    <w:p w:rsidR="00A22303" w:rsidRDefault="00A22303"/>
    <w:p w:rsidR="00A22303" w:rsidRDefault="00A22303">
      <w:pPr>
        <w:tabs>
          <w:tab w:val="left" w:pos="-1440"/>
        </w:tabs>
        <w:ind w:left="720" w:hanging="720"/>
      </w:pPr>
      <w:r>
        <w:t>1.</w:t>
      </w:r>
      <w:r>
        <w:tab/>
        <w:t>Any club leader can complete the Teens in Action nomination form for a member who is doing a good job of providing leadership for a club project or activity.  If a leader or parent would like to nominate their own child, please ask another leader to complete the nomination form.</w:t>
      </w:r>
    </w:p>
    <w:p w:rsidR="00A22303" w:rsidRDefault="00A22303"/>
    <w:p w:rsidR="00A22303" w:rsidRDefault="00A22303">
      <w:pPr>
        <w:tabs>
          <w:tab w:val="left" w:pos="-1440"/>
        </w:tabs>
        <w:ind w:left="1440" w:hanging="720"/>
      </w:pPr>
      <w:r>
        <w:t>a.</w:t>
      </w:r>
      <w:r>
        <w:tab/>
      </w:r>
      <w:r>
        <w:rPr>
          <w:b/>
          <w:bCs/>
        </w:rPr>
        <w:t>This award will be judged solely on this application, not the 4-H record book.  Please be specific when completing the nomination form</w:t>
      </w:r>
      <w:r>
        <w:t>.</w:t>
      </w:r>
    </w:p>
    <w:p w:rsidR="00A22303" w:rsidRDefault="00A22303">
      <w:pPr>
        <w:tabs>
          <w:tab w:val="left" w:pos="-1440"/>
        </w:tabs>
        <w:ind w:left="1440" w:hanging="720"/>
      </w:pPr>
    </w:p>
    <w:p w:rsidR="00A22303" w:rsidRDefault="00A22303">
      <w:pPr>
        <w:tabs>
          <w:tab w:val="left" w:pos="-1440"/>
        </w:tabs>
        <w:ind w:left="1440" w:hanging="720"/>
      </w:pPr>
      <w:r>
        <w:t>b.</w:t>
      </w:r>
      <w:r>
        <w:tab/>
        <w:t>Members nominated do not have to be enrolled in youth leadership.</w:t>
      </w:r>
    </w:p>
    <w:p w:rsidR="00A22303" w:rsidRDefault="00A22303"/>
    <w:p w:rsidR="00A22303" w:rsidRDefault="00A22303">
      <w:pPr>
        <w:tabs>
          <w:tab w:val="left" w:pos="-1440"/>
        </w:tabs>
        <w:ind w:left="1440" w:hanging="720"/>
      </w:pPr>
      <w:r>
        <w:t>c.</w:t>
      </w:r>
      <w:r>
        <w:tab/>
        <w:t>A member may be nominated for more than one project and/or activity leadership award.  Submit one nomination form for each project or activity in which this member has provided leadership.</w:t>
      </w:r>
    </w:p>
    <w:p w:rsidR="00A22303" w:rsidRDefault="00A22303"/>
    <w:p w:rsidR="00A22303" w:rsidRDefault="00A22303">
      <w:pPr>
        <w:tabs>
          <w:tab w:val="left" w:pos="-1440"/>
        </w:tabs>
        <w:ind w:left="1440" w:hanging="720"/>
      </w:pPr>
      <w:r>
        <w:t>d.</w:t>
      </w:r>
      <w:r>
        <w:tab/>
      </w:r>
      <w:r w:rsidRPr="004E6C16">
        <w:rPr>
          <w:u w:val="single"/>
        </w:rPr>
        <w:t>Activity</w:t>
      </w:r>
      <w:r>
        <w:t xml:space="preserve"> leadership denotes leadership in an activity involving all or more of the club's members.  A</w:t>
      </w:r>
      <w:r w:rsidR="000B120C">
        <w:t>ctivities include:  Recreation</w:t>
      </w:r>
      <w:r>
        <w:t xml:space="preserve">, </w:t>
      </w:r>
      <w:r w:rsidR="000B120C">
        <w:t xml:space="preserve">Club Events, </w:t>
      </w:r>
      <w:r>
        <w:t>Community Service, Citizenship, Drama,</w:t>
      </w:r>
      <w:r w:rsidR="000B120C">
        <w:t xml:space="preserve"> Music</w:t>
      </w:r>
      <w:r>
        <w:t xml:space="preserve">, June Dairy Month, Highway Clean up, etc.  </w:t>
      </w:r>
      <w:r w:rsidRPr="004E6C16">
        <w:rPr>
          <w:u w:val="single"/>
        </w:rPr>
        <w:t>Project</w:t>
      </w:r>
      <w:r>
        <w:t xml:space="preserve"> leadership involves providing leadership to members of the club in one specific 4-H project</w:t>
      </w:r>
      <w:r w:rsidR="004E6C16">
        <w:t xml:space="preserve"> like foods, photography or dairy</w:t>
      </w:r>
      <w:r>
        <w:t>.</w:t>
      </w:r>
    </w:p>
    <w:p w:rsidR="00A22303" w:rsidRDefault="00A22303"/>
    <w:p w:rsidR="00A22303" w:rsidRDefault="00A22303">
      <w:pPr>
        <w:tabs>
          <w:tab w:val="left" w:pos="-1440"/>
        </w:tabs>
        <w:ind w:left="720" w:hanging="720"/>
      </w:pPr>
      <w:r>
        <w:t>2.</w:t>
      </w:r>
      <w:r>
        <w:tab/>
        <w:t xml:space="preserve">Leadership accomplishments of member must be listed by the leaders making the nomination.  </w:t>
      </w:r>
    </w:p>
    <w:p w:rsidR="00A22303" w:rsidRDefault="00A22303"/>
    <w:p w:rsidR="00A22303" w:rsidRDefault="00A22303">
      <w:pPr>
        <w:tabs>
          <w:tab w:val="left" w:pos="-1440"/>
        </w:tabs>
        <w:ind w:left="720" w:hanging="720"/>
      </w:pPr>
      <w:r>
        <w:t>3.</w:t>
      </w:r>
      <w:r>
        <w:tab/>
        <w:t xml:space="preserve">Two different leaders </w:t>
      </w:r>
      <w:r w:rsidR="004E6C16">
        <w:t>need to</w:t>
      </w:r>
      <w:r>
        <w:t xml:space="preserve"> write a recommendation and sign the form.  It is suggested that one be the adult leader for the project or activity (if the club has one), and the other leader can be the club's organizational or general leader.</w:t>
      </w:r>
    </w:p>
    <w:p w:rsidR="00A22303" w:rsidRDefault="00A22303"/>
    <w:p w:rsidR="00A22303" w:rsidRDefault="00A22303">
      <w:pPr>
        <w:tabs>
          <w:tab w:val="left" w:pos="-1440"/>
        </w:tabs>
        <w:ind w:left="720" w:hanging="720"/>
      </w:pPr>
      <w:r>
        <w:t>4.</w:t>
      </w:r>
      <w:r>
        <w:tab/>
        <w:t xml:space="preserve">The nomination form is to be submitted by </w:t>
      </w:r>
      <w:r w:rsidR="008E1ED4">
        <w:t>September 21</w:t>
      </w:r>
      <w:r>
        <w:t>.</w:t>
      </w:r>
    </w:p>
    <w:p w:rsidR="00A22303" w:rsidRDefault="00A22303"/>
    <w:p w:rsidR="00A22303" w:rsidRDefault="00A22303">
      <w:pPr>
        <w:tabs>
          <w:tab w:val="left" w:pos="-1440"/>
        </w:tabs>
        <w:ind w:left="720" w:hanging="720"/>
      </w:pPr>
      <w:r>
        <w:t>5.</w:t>
      </w:r>
      <w:r>
        <w:tab/>
        <w:t>A member may be nominated more than once, but may receive the Teens in Action Award only once.</w:t>
      </w:r>
    </w:p>
    <w:p w:rsidR="00A22303" w:rsidRDefault="00A22303">
      <w:pPr>
        <w:tabs>
          <w:tab w:val="left" w:pos="-1440"/>
        </w:tabs>
        <w:ind w:left="720" w:hanging="720"/>
        <w:sectPr w:rsidR="00A22303">
          <w:endnotePr>
            <w:numFmt w:val="decimal"/>
          </w:endnotePr>
          <w:pgSz w:w="12240" w:h="15840"/>
          <w:pgMar w:top="360" w:right="1440" w:bottom="360" w:left="1440" w:header="360" w:footer="360" w:gutter="0"/>
          <w:cols w:space="720"/>
          <w:noEndnote/>
        </w:sectPr>
      </w:pPr>
    </w:p>
    <w:p w:rsidR="00A22303" w:rsidRDefault="00A22303">
      <w:pPr>
        <w:tabs>
          <w:tab w:val="center" w:pos="4680"/>
          <w:tab w:val="right" w:pos="9360"/>
        </w:tabs>
        <w:rPr>
          <w:b/>
        </w:rPr>
      </w:pPr>
      <w:r>
        <w:lastRenderedPageBreak/>
        <w:tab/>
      </w:r>
      <w:r w:rsidR="008E1ED4">
        <w:rPr>
          <w:b/>
        </w:rPr>
        <w:t>2021</w:t>
      </w:r>
      <w:r w:rsidR="00B700DB">
        <w:rPr>
          <w:b/>
        </w:rPr>
        <w:t xml:space="preserve"> </w:t>
      </w:r>
      <w:r>
        <w:rPr>
          <w:b/>
        </w:rPr>
        <w:t>TEENS IN ACTION NOMINATION FORM</w:t>
      </w:r>
      <w:r>
        <w:rPr>
          <w:b/>
        </w:rPr>
        <w:tab/>
      </w:r>
      <w:r w:rsidR="008E1ED4">
        <w:rPr>
          <w:b/>
        </w:rPr>
        <w:t>2021</w:t>
      </w:r>
    </w:p>
    <w:p w:rsidR="00A22303" w:rsidRDefault="00A22303">
      <w:pPr>
        <w:rPr>
          <w:b/>
        </w:rPr>
      </w:pPr>
    </w:p>
    <w:p w:rsidR="00A22303" w:rsidRDefault="00A22303">
      <w:pPr>
        <w:spacing w:line="360" w:lineRule="auto"/>
      </w:pPr>
      <w:r>
        <w:t>We certify that_________________________________________(Youth Leader's name)</w:t>
      </w:r>
    </w:p>
    <w:p w:rsidR="00A22303" w:rsidRDefault="00A22303">
      <w:pPr>
        <w:spacing w:line="360" w:lineRule="auto"/>
      </w:pPr>
      <w:r>
        <w:t>of the_______________________________________4-H Club, has done commendable</w:t>
      </w:r>
    </w:p>
    <w:p w:rsidR="00A22303" w:rsidRDefault="00A22303">
      <w:pPr>
        <w:spacing w:line="360" w:lineRule="auto"/>
      </w:pPr>
      <w:r>
        <w:t>leadership work in the following capacity:</w:t>
      </w:r>
    </w:p>
    <w:p w:rsidR="00A22303" w:rsidRDefault="00A22303">
      <w:pPr>
        <w:spacing w:line="360" w:lineRule="auto"/>
      </w:pPr>
      <w:r>
        <w:t>Nominated for:  _____Project Leadership (or) _____Activity Leadership</w:t>
      </w:r>
    </w:p>
    <w:p w:rsidR="00A22303" w:rsidRDefault="00A22303">
      <w:pPr>
        <w:spacing w:line="360" w:lineRule="auto"/>
      </w:pPr>
      <w:r>
        <w:t>Specify Project/Activity: _________________________________________________</w:t>
      </w:r>
    </w:p>
    <w:p w:rsidR="00A22303" w:rsidRDefault="00A22303">
      <w:r>
        <w:rPr>
          <w:u w:val="single"/>
        </w:rPr>
        <w:t>4-H Member's Leadership accomplishments in project/activity listed above: (please list in detail the member’s role in this project/activity – what, when, where, how, why, etc.)</w:t>
      </w:r>
    </w:p>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p w:rsidR="00A22303" w:rsidRDefault="00A22303">
      <w:r>
        <w:t>Leader's Recommendation:</w:t>
      </w:r>
    </w:p>
    <w:p w:rsidR="00A22303" w:rsidRDefault="00A22303"/>
    <w:p w:rsidR="00A22303" w:rsidRDefault="00A22303"/>
    <w:p w:rsidR="00A22303" w:rsidRDefault="00A22303"/>
    <w:p w:rsidR="003C6CF8" w:rsidRDefault="003C6CF8"/>
    <w:p w:rsidR="00A22303" w:rsidRDefault="00A22303"/>
    <w:p w:rsidR="00A22303" w:rsidRDefault="00A22303"/>
    <w:p w:rsidR="00A22303" w:rsidRDefault="00A22303"/>
    <w:p w:rsidR="00A22303" w:rsidRDefault="00A22303"/>
    <w:p w:rsidR="00A22303" w:rsidRDefault="00A22303"/>
    <w:p w:rsidR="00A22303" w:rsidRDefault="00A22303">
      <w:pPr>
        <w:ind w:firstLine="2160"/>
      </w:pPr>
      <w:r>
        <w:t>Signed_________________________________________</w:t>
      </w:r>
      <w:bookmarkStart w:id="0" w:name="_GoBack"/>
      <w:bookmarkEnd w:id="0"/>
    </w:p>
    <w:p w:rsidR="00A22303" w:rsidRDefault="00A22303"/>
    <w:p w:rsidR="00A22303" w:rsidRDefault="00A22303">
      <w:r>
        <w:t>Leader's Recommendation:</w:t>
      </w:r>
    </w:p>
    <w:p w:rsidR="00A22303" w:rsidRDefault="00A22303"/>
    <w:p w:rsidR="00003E29" w:rsidRDefault="00003E29"/>
    <w:p w:rsidR="003C6CF8" w:rsidRDefault="003C6CF8"/>
    <w:p w:rsidR="00003E29" w:rsidRDefault="00003E29"/>
    <w:p w:rsidR="00003E29" w:rsidRDefault="00003E29"/>
    <w:p w:rsidR="00003E29" w:rsidRDefault="00003E29"/>
    <w:p w:rsidR="00A22303" w:rsidRDefault="00A22303"/>
    <w:p w:rsidR="00A22303" w:rsidRDefault="00A22303"/>
    <w:p w:rsidR="00A22303" w:rsidRDefault="00A22303"/>
    <w:p w:rsidR="00A22303" w:rsidRDefault="00003E29" w:rsidP="00003E29">
      <w:pPr>
        <w:ind w:firstLine="2160"/>
        <w:rPr>
          <w:rFonts w:ascii="Courier" w:hAnsi="Courier"/>
        </w:rPr>
      </w:pPr>
      <w:r>
        <w:t>S</w:t>
      </w:r>
      <w:r w:rsidR="00A22303">
        <w:t>igned________________________________________</w:t>
      </w:r>
    </w:p>
    <w:p w:rsidR="00A22303" w:rsidRDefault="00A22303" w:rsidP="00566A09">
      <w:pPr>
        <w:widowControl/>
        <w:tabs>
          <w:tab w:val="center" w:pos="5400"/>
          <w:tab w:val="right" w:pos="10800"/>
        </w:tabs>
      </w:pPr>
    </w:p>
    <w:sectPr w:rsidR="00A22303" w:rsidSect="003C6CF8">
      <w:endnotePr>
        <w:numFmt w:val="decimal"/>
      </w:endnotePr>
      <w:pgSz w:w="12240" w:h="15840"/>
      <w:pgMar w:top="1440" w:right="1440" w:bottom="36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EDA"/>
    <w:multiLevelType w:val="hybridMultilevel"/>
    <w:tmpl w:val="2ED4EA9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04641145"/>
    <w:multiLevelType w:val="hybridMultilevel"/>
    <w:tmpl w:val="54CED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66F16"/>
    <w:multiLevelType w:val="hybridMultilevel"/>
    <w:tmpl w:val="D7AA406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0EDF441A"/>
    <w:multiLevelType w:val="hybridMultilevel"/>
    <w:tmpl w:val="4E187C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563971"/>
    <w:multiLevelType w:val="hybridMultilevel"/>
    <w:tmpl w:val="F2E02BA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5771F2"/>
    <w:multiLevelType w:val="hybridMultilevel"/>
    <w:tmpl w:val="38F8C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DD29FD"/>
    <w:multiLevelType w:val="hybridMultilevel"/>
    <w:tmpl w:val="B5609A9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2FCE4A2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53886"/>
    <w:multiLevelType w:val="hybridMultilevel"/>
    <w:tmpl w:val="45844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94079"/>
    <w:multiLevelType w:val="hybridMultilevel"/>
    <w:tmpl w:val="293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3586"/>
    <w:multiLevelType w:val="hybridMultilevel"/>
    <w:tmpl w:val="423C5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B6602F"/>
    <w:multiLevelType w:val="hybridMultilevel"/>
    <w:tmpl w:val="5936E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E91593"/>
    <w:multiLevelType w:val="hybridMultilevel"/>
    <w:tmpl w:val="B9A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A1CFE"/>
    <w:multiLevelType w:val="hybridMultilevel"/>
    <w:tmpl w:val="090EA764"/>
    <w:lvl w:ilvl="0" w:tplc="B2F03624">
      <w:start w:val="1"/>
      <w:numFmt w:val="bullet"/>
      <w:lvlText w:val="◙"/>
      <w:lvlJc w:val="left"/>
      <w:pPr>
        <w:tabs>
          <w:tab w:val="num" w:pos="1149"/>
        </w:tabs>
        <w:ind w:left="1149"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C4333"/>
    <w:multiLevelType w:val="hybridMultilevel"/>
    <w:tmpl w:val="4F0AA6CA"/>
    <w:lvl w:ilvl="0" w:tplc="476682D6">
      <w:start w:val="1"/>
      <w:numFmt w:val="bullet"/>
      <w:lvlText w:val="o"/>
      <w:lvlJc w:val="left"/>
      <w:pPr>
        <w:tabs>
          <w:tab w:val="num" w:pos="432"/>
        </w:tabs>
        <w:ind w:left="432"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C79F7"/>
    <w:multiLevelType w:val="hybridMultilevel"/>
    <w:tmpl w:val="8104F2D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43221"/>
    <w:multiLevelType w:val="hybridMultilevel"/>
    <w:tmpl w:val="C16E0E26"/>
    <w:lvl w:ilvl="0" w:tplc="476682D6">
      <w:start w:val="1"/>
      <w:numFmt w:val="bullet"/>
      <w:lvlText w:val="o"/>
      <w:lvlJc w:val="left"/>
      <w:pPr>
        <w:tabs>
          <w:tab w:val="num" w:pos="432"/>
        </w:tabs>
        <w:ind w:left="432"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376F8"/>
    <w:multiLevelType w:val="hybridMultilevel"/>
    <w:tmpl w:val="A7E8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061B0"/>
    <w:multiLevelType w:val="hybridMultilevel"/>
    <w:tmpl w:val="CFE4E170"/>
    <w:lvl w:ilvl="0" w:tplc="04090001">
      <w:start w:val="1"/>
      <w:numFmt w:val="bullet"/>
      <w:lvlText w:val=""/>
      <w:lvlJc w:val="left"/>
      <w:pPr>
        <w:tabs>
          <w:tab w:val="num" w:pos="1080"/>
        </w:tabs>
        <w:ind w:left="1080" w:hanging="360"/>
      </w:pPr>
      <w:rPr>
        <w:rFonts w:ascii="Symbol" w:hAnsi="Symbol" w:hint="default"/>
      </w:rPr>
    </w:lvl>
    <w:lvl w:ilvl="1" w:tplc="476682D6">
      <w:start w:val="1"/>
      <w:numFmt w:val="bullet"/>
      <w:lvlText w:val="o"/>
      <w:lvlJc w:val="left"/>
      <w:pPr>
        <w:tabs>
          <w:tab w:val="num" w:pos="1728"/>
        </w:tabs>
        <w:ind w:left="1728" w:hanging="288"/>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EB0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107E1A"/>
    <w:multiLevelType w:val="hybridMultilevel"/>
    <w:tmpl w:val="8336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82E64"/>
    <w:multiLevelType w:val="singleLevel"/>
    <w:tmpl w:val="91B8D0FE"/>
    <w:lvl w:ilvl="0">
      <w:start w:val="5"/>
      <w:numFmt w:val="decimal"/>
      <w:lvlText w:val="%1."/>
      <w:lvlJc w:val="left"/>
      <w:pPr>
        <w:tabs>
          <w:tab w:val="num" w:pos="360"/>
        </w:tabs>
        <w:ind w:left="360" w:hanging="360"/>
      </w:pPr>
    </w:lvl>
  </w:abstractNum>
  <w:abstractNum w:abstractNumId="22" w15:restartNumberingAfterBreak="0">
    <w:nsid w:val="713F5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E34532"/>
    <w:multiLevelType w:val="hybridMultilevel"/>
    <w:tmpl w:val="8FCC2B82"/>
    <w:lvl w:ilvl="0" w:tplc="2EBE809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3ED12F4"/>
    <w:multiLevelType w:val="hybridMultilevel"/>
    <w:tmpl w:val="97B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925"/>
    <w:multiLevelType w:val="hybridMultilevel"/>
    <w:tmpl w:val="8FCE3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D7674"/>
    <w:multiLevelType w:val="hybridMultilevel"/>
    <w:tmpl w:val="223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E6B2A"/>
    <w:multiLevelType w:val="singleLevel"/>
    <w:tmpl w:val="04090001"/>
    <w:lvl w:ilvl="0">
      <w:start w:val="1"/>
      <w:numFmt w:val="bullet"/>
      <w:lvlText w:val=""/>
      <w:lvlJc w:val="left"/>
      <w:pPr>
        <w:ind w:left="720" w:hanging="360"/>
      </w:pPr>
      <w:rPr>
        <w:rFonts w:ascii="Symbol" w:hAnsi="Symbol" w:hint="default"/>
      </w:rPr>
    </w:lvl>
  </w:abstractNum>
  <w:num w:numId="1">
    <w:abstractNumId w:val="21"/>
  </w:num>
  <w:num w:numId="2">
    <w:abstractNumId w:val="6"/>
  </w:num>
  <w:num w:numId="3">
    <w:abstractNumId w:val="19"/>
  </w:num>
  <w:num w:numId="4">
    <w:abstractNumId w:val="27"/>
  </w:num>
  <w:num w:numId="5">
    <w:abstractNumId w:val="22"/>
  </w:num>
  <w:num w:numId="6">
    <w:abstractNumId w:val="2"/>
  </w:num>
  <w:num w:numId="7">
    <w:abstractNumId w:val="11"/>
  </w:num>
  <w:num w:numId="8">
    <w:abstractNumId w:val="1"/>
  </w:num>
  <w:num w:numId="9">
    <w:abstractNumId w:val="10"/>
  </w:num>
  <w:num w:numId="10">
    <w:abstractNumId w:val="17"/>
  </w:num>
  <w:num w:numId="11">
    <w:abstractNumId w:val="25"/>
  </w:num>
  <w:num w:numId="12">
    <w:abstractNumId w:val="8"/>
  </w:num>
  <w:num w:numId="13">
    <w:abstractNumId w:val="5"/>
  </w:num>
  <w:num w:numId="14">
    <w:abstractNumId w:val="13"/>
  </w:num>
  <w:num w:numId="15">
    <w:abstractNumId w:val="3"/>
  </w:num>
  <w:num w:numId="16">
    <w:abstractNumId w:val="18"/>
  </w:num>
  <w:num w:numId="17">
    <w:abstractNumId w:val="15"/>
  </w:num>
  <w:num w:numId="18">
    <w:abstractNumId w:val="14"/>
  </w:num>
  <w:num w:numId="19">
    <w:abstractNumId w:val="16"/>
  </w:num>
  <w:num w:numId="20">
    <w:abstractNumId w:val="4"/>
  </w:num>
  <w:num w:numId="21">
    <w:abstractNumId w:val="7"/>
  </w:num>
  <w:num w:numId="22">
    <w:abstractNumId w:val="0"/>
  </w:num>
  <w:num w:numId="23">
    <w:abstractNumId w:val="23"/>
  </w:num>
  <w:num w:numId="24">
    <w:abstractNumId w:val="24"/>
  </w:num>
  <w:num w:numId="25">
    <w:abstractNumId w:val="20"/>
  </w:num>
  <w:num w:numId="26">
    <w:abstractNumId w:val="9"/>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7C"/>
    <w:rsid w:val="00003E29"/>
    <w:rsid w:val="000103A0"/>
    <w:rsid w:val="000123EC"/>
    <w:rsid w:val="0001681D"/>
    <w:rsid w:val="0003727C"/>
    <w:rsid w:val="00054080"/>
    <w:rsid w:val="00072F20"/>
    <w:rsid w:val="00074003"/>
    <w:rsid w:val="00097CA3"/>
    <w:rsid w:val="000A09B7"/>
    <w:rsid w:val="000B120C"/>
    <w:rsid w:val="000B494B"/>
    <w:rsid w:val="000C09F9"/>
    <w:rsid w:val="000C1583"/>
    <w:rsid w:val="000C50E4"/>
    <w:rsid w:val="00110F37"/>
    <w:rsid w:val="001168F2"/>
    <w:rsid w:val="00140B1D"/>
    <w:rsid w:val="001575D9"/>
    <w:rsid w:val="001724FA"/>
    <w:rsid w:val="00183336"/>
    <w:rsid w:val="00183BFD"/>
    <w:rsid w:val="0019256D"/>
    <w:rsid w:val="001A5433"/>
    <w:rsid w:val="001B091A"/>
    <w:rsid w:val="001B3FFD"/>
    <w:rsid w:val="001C75B0"/>
    <w:rsid w:val="001F0142"/>
    <w:rsid w:val="002017E7"/>
    <w:rsid w:val="002227C8"/>
    <w:rsid w:val="00231150"/>
    <w:rsid w:val="00232ED6"/>
    <w:rsid w:val="00240D3E"/>
    <w:rsid w:val="00241A96"/>
    <w:rsid w:val="00274AE2"/>
    <w:rsid w:val="00296B4E"/>
    <w:rsid w:val="002A38B3"/>
    <w:rsid w:val="002C4AF4"/>
    <w:rsid w:val="002C7E2E"/>
    <w:rsid w:val="002F28C5"/>
    <w:rsid w:val="002F41A6"/>
    <w:rsid w:val="00302B36"/>
    <w:rsid w:val="00305C4C"/>
    <w:rsid w:val="00306FD5"/>
    <w:rsid w:val="00307086"/>
    <w:rsid w:val="003227CF"/>
    <w:rsid w:val="00333F67"/>
    <w:rsid w:val="00335E54"/>
    <w:rsid w:val="00344403"/>
    <w:rsid w:val="00352917"/>
    <w:rsid w:val="00363719"/>
    <w:rsid w:val="003717C1"/>
    <w:rsid w:val="003804E1"/>
    <w:rsid w:val="003970C7"/>
    <w:rsid w:val="003B2F4C"/>
    <w:rsid w:val="003C2DE5"/>
    <w:rsid w:val="003C63F5"/>
    <w:rsid w:val="003C6CF8"/>
    <w:rsid w:val="003E3C04"/>
    <w:rsid w:val="003E5AF4"/>
    <w:rsid w:val="003E61CB"/>
    <w:rsid w:val="003F5F9A"/>
    <w:rsid w:val="0040244B"/>
    <w:rsid w:val="004059A0"/>
    <w:rsid w:val="00440409"/>
    <w:rsid w:val="00450EAC"/>
    <w:rsid w:val="00455AA2"/>
    <w:rsid w:val="004632C3"/>
    <w:rsid w:val="0046618B"/>
    <w:rsid w:val="0048318E"/>
    <w:rsid w:val="00485B13"/>
    <w:rsid w:val="004868E4"/>
    <w:rsid w:val="004A6382"/>
    <w:rsid w:val="004B63E8"/>
    <w:rsid w:val="004C4238"/>
    <w:rsid w:val="004D6165"/>
    <w:rsid w:val="004E6C16"/>
    <w:rsid w:val="004F6845"/>
    <w:rsid w:val="005000CB"/>
    <w:rsid w:val="00515C31"/>
    <w:rsid w:val="00522455"/>
    <w:rsid w:val="00535226"/>
    <w:rsid w:val="00540D03"/>
    <w:rsid w:val="00545446"/>
    <w:rsid w:val="00546292"/>
    <w:rsid w:val="005503E5"/>
    <w:rsid w:val="005517D2"/>
    <w:rsid w:val="005559E0"/>
    <w:rsid w:val="00562321"/>
    <w:rsid w:val="005656F1"/>
    <w:rsid w:val="00566A09"/>
    <w:rsid w:val="00591C9A"/>
    <w:rsid w:val="00595284"/>
    <w:rsid w:val="005B250B"/>
    <w:rsid w:val="005E5EE6"/>
    <w:rsid w:val="005E6910"/>
    <w:rsid w:val="005F2975"/>
    <w:rsid w:val="00624E0F"/>
    <w:rsid w:val="0066516C"/>
    <w:rsid w:val="006874B0"/>
    <w:rsid w:val="00691ADB"/>
    <w:rsid w:val="006B704A"/>
    <w:rsid w:val="006C181A"/>
    <w:rsid w:val="00700529"/>
    <w:rsid w:val="00702C9E"/>
    <w:rsid w:val="007036AB"/>
    <w:rsid w:val="00705ABB"/>
    <w:rsid w:val="00707CE1"/>
    <w:rsid w:val="00712D23"/>
    <w:rsid w:val="00716600"/>
    <w:rsid w:val="00717665"/>
    <w:rsid w:val="007400D9"/>
    <w:rsid w:val="0074330F"/>
    <w:rsid w:val="00761064"/>
    <w:rsid w:val="007916E6"/>
    <w:rsid w:val="00793C66"/>
    <w:rsid w:val="007B04EF"/>
    <w:rsid w:val="007B2153"/>
    <w:rsid w:val="007E5B46"/>
    <w:rsid w:val="007F264E"/>
    <w:rsid w:val="007F6799"/>
    <w:rsid w:val="0080771B"/>
    <w:rsid w:val="00831411"/>
    <w:rsid w:val="00834C9D"/>
    <w:rsid w:val="008542BE"/>
    <w:rsid w:val="00877604"/>
    <w:rsid w:val="00877A55"/>
    <w:rsid w:val="0089443C"/>
    <w:rsid w:val="008A35BE"/>
    <w:rsid w:val="008B5EC7"/>
    <w:rsid w:val="008D25A9"/>
    <w:rsid w:val="008E1ED4"/>
    <w:rsid w:val="008E3C84"/>
    <w:rsid w:val="009059BA"/>
    <w:rsid w:val="009143A0"/>
    <w:rsid w:val="00914F7C"/>
    <w:rsid w:val="00925BA0"/>
    <w:rsid w:val="009367DE"/>
    <w:rsid w:val="009760DD"/>
    <w:rsid w:val="0098504E"/>
    <w:rsid w:val="00986384"/>
    <w:rsid w:val="009863A2"/>
    <w:rsid w:val="009910AA"/>
    <w:rsid w:val="00994164"/>
    <w:rsid w:val="009B7D72"/>
    <w:rsid w:val="009E2AEC"/>
    <w:rsid w:val="009E5C2B"/>
    <w:rsid w:val="009E613A"/>
    <w:rsid w:val="009F61A8"/>
    <w:rsid w:val="00A069C9"/>
    <w:rsid w:val="00A102CC"/>
    <w:rsid w:val="00A22303"/>
    <w:rsid w:val="00A30A02"/>
    <w:rsid w:val="00A336A3"/>
    <w:rsid w:val="00A41291"/>
    <w:rsid w:val="00A56C7B"/>
    <w:rsid w:val="00A60146"/>
    <w:rsid w:val="00A709AF"/>
    <w:rsid w:val="00A72648"/>
    <w:rsid w:val="00A76229"/>
    <w:rsid w:val="00A838CF"/>
    <w:rsid w:val="00AD69C6"/>
    <w:rsid w:val="00AD7E35"/>
    <w:rsid w:val="00AE3490"/>
    <w:rsid w:val="00AE4281"/>
    <w:rsid w:val="00AE483E"/>
    <w:rsid w:val="00AF7EB1"/>
    <w:rsid w:val="00B05C2F"/>
    <w:rsid w:val="00B22F56"/>
    <w:rsid w:val="00B45B37"/>
    <w:rsid w:val="00B50B5F"/>
    <w:rsid w:val="00B6006D"/>
    <w:rsid w:val="00B67ED9"/>
    <w:rsid w:val="00B700DB"/>
    <w:rsid w:val="00B70666"/>
    <w:rsid w:val="00BA5BDE"/>
    <w:rsid w:val="00BA7A7B"/>
    <w:rsid w:val="00BB5E12"/>
    <w:rsid w:val="00BD676C"/>
    <w:rsid w:val="00BD6910"/>
    <w:rsid w:val="00BE04E0"/>
    <w:rsid w:val="00BF376E"/>
    <w:rsid w:val="00BF39AE"/>
    <w:rsid w:val="00C0108F"/>
    <w:rsid w:val="00C16424"/>
    <w:rsid w:val="00C30EA3"/>
    <w:rsid w:val="00C40AE6"/>
    <w:rsid w:val="00C42F6B"/>
    <w:rsid w:val="00C44471"/>
    <w:rsid w:val="00C570CA"/>
    <w:rsid w:val="00C67F6A"/>
    <w:rsid w:val="00C712B7"/>
    <w:rsid w:val="00CA6675"/>
    <w:rsid w:val="00CB1EB3"/>
    <w:rsid w:val="00D04114"/>
    <w:rsid w:val="00D26D78"/>
    <w:rsid w:val="00D2713F"/>
    <w:rsid w:val="00D31521"/>
    <w:rsid w:val="00D345E0"/>
    <w:rsid w:val="00D657B0"/>
    <w:rsid w:val="00D67047"/>
    <w:rsid w:val="00D712D9"/>
    <w:rsid w:val="00D8108B"/>
    <w:rsid w:val="00D86940"/>
    <w:rsid w:val="00D94E8D"/>
    <w:rsid w:val="00DB15E6"/>
    <w:rsid w:val="00DB2DBC"/>
    <w:rsid w:val="00DC0162"/>
    <w:rsid w:val="00DC0A3E"/>
    <w:rsid w:val="00DC10C6"/>
    <w:rsid w:val="00DC3EEB"/>
    <w:rsid w:val="00E20A89"/>
    <w:rsid w:val="00E22BEF"/>
    <w:rsid w:val="00E3169C"/>
    <w:rsid w:val="00E554A0"/>
    <w:rsid w:val="00E56CDC"/>
    <w:rsid w:val="00E6063D"/>
    <w:rsid w:val="00E7316A"/>
    <w:rsid w:val="00E9304E"/>
    <w:rsid w:val="00EB581E"/>
    <w:rsid w:val="00EC2821"/>
    <w:rsid w:val="00EC7B5A"/>
    <w:rsid w:val="00ED35B8"/>
    <w:rsid w:val="00ED3D85"/>
    <w:rsid w:val="00ED5868"/>
    <w:rsid w:val="00EE030C"/>
    <w:rsid w:val="00EE3FF0"/>
    <w:rsid w:val="00EE74E5"/>
    <w:rsid w:val="00EF0250"/>
    <w:rsid w:val="00EF769A"/>
    <w:rsid w:val="00F05BEE"/>
    <w:rsid w:val="00F12AFB"/>
    <w:rsid w:val="00F13B58"/>
    <w:rsid w:val="00F45B4F"/>
    <w:rsid w:val="00F53027"/>
    <w:rsid w:val="00F530CF"/>
    <w:rsid w:val="00F561E4"/>
    <w:rsid w:val="00F75EB3"/>
    <w:rsid w:val="00F8052B"/>
    <w:rsid w:val="00F81B1E"/>
    <w:rsid w:val="00F920E7"/>
    <w:rsid w:val="00FA6EE7"/>
    <w:rsid w:val="00FB099E"/>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BF278F"/>
  <w15:docId w15:val="{A341D7CE-9EA8-4F8E-B563-D17E7E5F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jc w:val="center"/>
      <w:outlineLvl w:val="0"/>
    </w:pPr>
    <w:rPr>
      <w:b/>
      <w:sz w:val="22"/>
    </w:rPr>
  </w:style>
  <w:style w:type="paragraph" w:styleId="Heading2">
    <w:name w:val="heading 2"/>
    <w:basedOn w:val="Normal"/>
    <w:next w:val="Normal"/>
    <w:qFormat/>
    <w:pPr>
      <w:keepNext/>
      <w:tabs>
        <w:tab w:val="center" w:pos="4680"/>
        <w:tab w:val="right" w:pos="9360"/>
      </w:tabs>
      <w:outlineLvl w:val="1"/>
    </w:pPr>
    <w:rPr>
      <w:b/>
      <w:bCs/>
    </w:rPr>
  </w:style>
  <w:style w:type="paragraph" w:styleId="Heading3">
    <w:name w:val="heading 3"/>
    <w:basedOn w:val="Normal"/>
    <w:next w:val="Normal"/>
    <w:qFormat/>
    <w:pPr>
      <w:keepNext/>
      <w:widowControl/>
      <w:tabs>
        <w:tab w:val="center" w:pos="4680"/>
        <w:tab w:val="right" w:pos="936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left" w:pos="-1440"/>
        <w:tab w:val="left" w:pos="-720"/>
        <w:tab w:val="left" w:pos="0"/>
        <w:tab w:val="left" w:pos="1454"/>
        <w:tab w:val="left" w:pos="2181"/>
        <w:tab w:val="left" w:pos="2908"/>
        <w:tab w:val="left" w:pos="3636"/>
        <w:tab w:val="left" w:pos="4363"/>
        <w:tab w:val="left" w:pos="4992"/>
        <w:tab w:val="left" w:pos="5817"/>
        <w:tab w:val="left" w:pos="6544"/>
        <w:tab w:val="left" w:pos="7272"/>
        <w:tab w:val="left" w:pos="7999"/>
        <w:tab w:val="left" w:pos="8726"/>
        <w:tab w:val="left" w:pos="9360"/>
        <w:tab w:val="left" w:pos="10080"/>
        <w:tab w:val="left" w:pos="10800"/>
      </w:tabs>
    </w:pPr>
    <w:rPr>
      <w:b/>
    </w:rPr>
  </w:style>
  <w:style w:type="paragraph" w:styleId="Title">
    <w:name w:val="Title"/>
    <w:basedOn w:val="Normal"/>
    <w:qFormat/>
    <w:pPr>
      <w:widowControl/>
      <w:jc w:val="center"/>
    </w:pPr>
    <w:rPr>
      <w:b/>
      <w:snapToGrid/>
      <w:sz w:val="28"/>
    </w:rPr>
  </w:style>
  <w:style w:type="paragraph" w:styleId="BodyTextIndent">
    <w:name w:val="Body Text Indent"/>
    <w:basedOn w:val="Normal"/>
    <w:pPr>
      <w:widowControl/>
      <w:ind w:left="720" w:hanging="720"/>
    </w:pPr>
    <w:rPr>
      <w:snapToGrid/>
      <w:sz w:val="28"/>
    </w:rPr>
  </w:style>
  <w:style w:type="paragraph" w:styleId="BodyText2">
    <w:name w:val="Body Text 2"/>
    <w:basedOn w:val="Normal"/>
    <w:rPr>
      <w:sz w:val="28"/>
    </w:rPr>
  </w:style>
  <w:style w:type="paragraph" w:styleId="BodyTextIndent2">
    <w:name w:val="Body Text Indent 2"/>
    <w:basedOn w:val="Normal"/>
    <w:pPr>
      <w:widowControl/>
      <w:tabs>
        <w:tab w:val="left" w:pos="-1440"/>
        <w:tab w:val="left" w:pos="-720"/>
        <w:tab w:val="left" w:pos="0"/>
        <w:tab w:val="left" w:pos="720"/>
        <w:tab w:val="left" w:pos="1440"/>
        <w:tab w:val="left" w:pos="2112"/>
        <w:tab w:val="left" w:pos="2880"/>
        <w:tab w:val="left" w:pos="3552"/>
        <w:tab w:val="left" w:pos="4320"/>
        <w:tab w:val="left" w:pos="4992"/>
        <w:tab w:val="left" w:pos="5760"/>
        <w:tab w:val="left" w:pos="6432"/>
        <w:tab w:val="left" w:pos="7200"/>
        <w:tab w:val="left" w:pos="8400"/>
        <w:tab w:val="right" w:leader="dot" w:pos="9240"/>
        <w:tab w:val="left" w:pos="9360"/>
      </w:tabs>
      <w:ind w:left="720" w:hanging="720"/>
    </w:pPr>
  </w:style>
  <w:style w:type="paragraph" w:styleId="BodyText3">
    <w:name w:val="Body Text 3"/>
    <w:basedOn w:val="Normal"/>
    <w:rPr>
      <w:sz w:val="22"/>
    </w:rPr>
  </w:style>
  <w:style w:type="paragraph" w:styleId="BodyTextIndent3">
    <w:name w:val="Body Text Indent 3"/>
    <w:basedOn w:val="Normal"/>
    <w:pPr>
      <w:ind w:left="720" w:hanging="720"/>
    </w:pPr>
    <w:rPr>
      <w:sz w:val="22"/>
    </w:rPr>
  </w:style>
  <w:style w:type="character" w:styleId="Hyperlink">
    <w:name w:val="Hyperlink"/>
    <w:rsid w:val="00CB1EB3"/>
    <w:rPr>
      <w:color w:val="0000FF"/>
      <w:u w:val="single"/>
    </w:rPr>
  </w:style>
  <w:style w:type="character" w:styleId="FollowedHyperlink">
    <w:name w:val="FollowedHyperlink"/>
    <w:rsid w:val="00F81B1E"/>
    <w:rPr>
      <w:color w:val="800080"/>
      <w:u w:val="single"/>
    </w:rPr>
  </w:style>
  <w:style w:type="paragraph" w:styleId="BalloonText">
    <w:name w:val="Balloon Text"/>
    <w:basedOn w:val="Normal"/>
    <w:link w:val="BalloonTextChar"/>
    <w:rsid w:val="00A709AF"/>
    <w:rPr>
      <w:rFonts w:ascii="Tahoma" w:hAnsi="Tahoma" w:cs="Tahoma"/>
      <w:sz w:val="16"/>
      <w:szCs w:val="16"/>
    </w:rPr>
  </w:style>
  <w:style w:type="character" w:customStyle="1" w:styleId="BalloonTextChar">
    <w:name w:val="Balloon Text Char"/>
    <w:link w:val="BalloonText"/>
    <w:rsid w:val="00A709AF"/>
    <w:rPr>
      <w:rFonts w:ascii="Tahoma" w:hAnsi="Tahoma" w:cs="Tahoma"/>
      <w:snapToGrid w:val="0"/>
      <w:sz w:val="16"/>
      <w:szCs w:val="16"/>
    </w:rPr>
  </w:style>
  <w:style w:type="paragraph" w:styleId="ListParagraph">
    <w:name w:val="List Paragraph"/>
    <w:basedOn w:val="Normal"/>
    <w:uiPriority w:val="34"/>
    <w:qFormat/>
    <w:rsid w:val="0040244B"/>
    <w:pPr>
      <w:ind w:left="720"/>
      <w:contextualSpacing/>
    </w:pPr>
  </w:style>
  <w:style w:type="table" w:styleId="TableGrid">
    <w:name w:val="Table Grid"/>
    <w:basedOn w:val="TableNormal"/>
    <w:rsid w:val="0055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34046-3315-4E47-8AA4-A7AACE2C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dd treasurer and scrapbook award guidelines to award list</vt:lpstr>
    </vt:vector>
  </TitlesOfParts>
  <Company>Waupaca County</Company>
  <LinksUpToDate>false</LinksUpToDate>
  <CharactersWithSpaces>2760</CharactersWithSpaces>
  <SharedDoc>false</SharedDoc>
  <HLinks>
    <vt:vector size="12" baseType="variant">
      <vt:variant>
        <vt:i4>5636098</vt:i4>
      </vt:variant>
      <vt:variant>
        <vt:i4>3</vt:i4>
      </vt:variant>
      <vt:variant>
        <vt:i4>0</vt:i4>
      </vt:variant>
      <vt:variant>
        <vt:i4>5</vt:i4>
      </vt:variant>
      <vt:variant>
        <vt:lpwstr>http://waupaca.uwex.edu/4-h-youth-development/4-h-program-topics/forms-and-applications/</vt:lpwstr>
      </vt:variant>
      <vt:variant>
        <vt:lpwstr/>
      </vt:variant>
      <vt:variant>
        <vt:i4>2818099</vt:i4>
      </vt:variant>
      <vt:variant>
        <vt:i4>0</vt:i4>
      </vt:variant>
      <vt:variant>
        <vt:i4>0</vt:i4>
      </vt:variant>
      <vt:variant>
        <vt:i4>5</vt:i4>
      </vt:variant>
      <vt:variant>
        <vt:lpwstr>http://waupaca.uwex.edu/4-h-youth-development/4-h-program-topics/record-book-p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reasurer and scrapbook award guidelines to award list</dc:title>
  <dc:subject/>
  <dc:creator>Steve Hart</dc:creator>
  <cp:keywords/>
  <cp:lastModifiedBy>Annette Spieth</cp:lastModifiedBy>
  <cp:revision>5</cp:revision>
  <cp:lastPrinted>2021-08-12T19:59:00Z</cp:lastPrinted>
  <dcterms:created xsi:type="dcterms:W3CDTF">2021-09-16T18:36:00Z</dcterms:created>
  <dcterms:modified xsi:type="dcterms:W3CDTF">2021-09-16T18:40:00Z</dcterms:modified>
</cp:coreProperties>
</file>